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5F03C5C8" w:rsidR="008834A6" w:rsidRPr="00265830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201097"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32</w:t>
      </w:r>
      <w:r w:rsidR="004F2144"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46D67"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2658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E31DE7" w:rsidRPr="00265830">
        <w:rPr>
          <w:rFonts w:ascii="Arial" w:hAnsi="Arial" w:cs="Arial"/>
          <w:sz w:val="20"/>
          <w:szCs w:val="20"/>
        </w:rPr>
        <w:t xml:space="preserve">          </w:t>
      </w:r>
      <w:r w:rsidR="00876E1E"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Czersk, 202</w:t>
      </w:r>
      <w:r w:rsidR="00E31DE7"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-0</w:t>
      </w:r>
      <w:r w:rsidR="00201097"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76E1E"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201097" w:rsidRPr="00265830">
        <w:rPr>
          <w:rFonts w:ascii="Arial" w:eastAsia="Times New Roman" w:hAnsi="Arial" w:cs="Arial"/>
          <w:bCs/>
          <w:sz w:val="20"/>
          <w:szCs w:val="20"/>
          <w:lang w:eastAsia="pl-PL"/>
        </w:rPr>
        <w:t>19</w:t>
      </w:r>
    </w:p>
    <w:p w14:paraId="5260B3B8" w14:textId="77777777" w:rsidR="00876E1E" w:rsidRPr="00265830" w:rsidRDefault="00876E1E" w:rsidP="00876E1E">
      <w:pPr>
        <w:autoSpaceDE w:val="0"/>
        <w:spacing w:after="0"/>
        <w:rPr>
          <w:rFonts w:ascii="Arial" w:hAnsi="Arial" w:cs="Arial"/>
          <w:sz w:val="20"/>
          <w:szCs w:val="20"/>
        </w:rPr>
      </w:pPr>
    </w:p>
    <w:p w14:paraId="5CD56032" w14:textId="39E64C26" w:rsidR="004F2144" w:rsidRPr="00265830" w:rsidRDefault="00876E1E" w:rsidP="00E31DE7">
      <w:pPr>
        <w:autoSpaceDE w:val="0"/>
        <w:spacing w:after="0"/>
      </w:pPr>
      <w:r w:rsidRPr="0026583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302FEDF4" w14:textId="2A8F1060" w:rsidR="00201097" w:rsidRPr="00265830" w:rsidRDefault="00201097" w:rsidP="002010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65830">
        <w:rPr>
          <w:rFonts w:ascii="Arial" w:eastAsia="Times New Roman" w:hAnsi="Arial" w:cs="Arial"/>
          <w:sz w:val="20"/>
          <w:szCs w:val="20"/>
          <w:lang w:eastAsia="pl-PL"/>
        </w:rPr>
        <w:t>Dotyczy:</w:t>
      </w:r>
      <w:r w:rsidR="008834A6" w:rsidRPr="00265830">
        <w:rPr>
          <w:rFonts w:ascii="Arial" w:eastAsia="Times New Roman" w:hAnsi="Arial" w:cs="Arial"/>
          <w:sz w:val="20"/>
          <w:szCs w:val="20"/>
          <w:lang w:eastAsia="pl-PL"/>
        </w:rPr>
        <w:t xml:space="preserve"> postępowania o udzielenie zamówienia publicznego pn.</w:t>
      </w:r>
      <w:r w:rsidR="008A3D71" w:rsidRPr="0026583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307094" w:rsidRPr="002658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5830">
        <w:rPr>
          <w:rFonts w:ascii="Arial" w:hAnsi="Arial" w:cs="Arial"/>
          <w:b/>
          <w:sz w:val="20"/>
          <w:szCs w:val="20"/>
        </w:rPr>
        <w:t xml:space="preserve">Zagospodarowanie terenów turystycznych w Gminie Czersk w ramach przedsięwzięcia pn. „Pomorskie Szlaki Kajakowe - Szlakiem </w:t>
      </w:r>
      <w:proofErr w:type="spellStart"/>
      <w:r w:rsidRPr="00265830">
        <w:rPr>
          <w:rFonts w:ascii="Arial" w:hAnsi="Arial" w:cs="Arial"/>
          <w:b/>
          <w:sz w:val="20"/>
          <w:szCs w:val="20"/>
        </w:rPr>
        <w:t>Zbrzycy</w:t>
      </w:r>
      <w:proofErr w:type="spellEnd"/>
      <w:r w:rsidRPr="00265830">
        <w:rPr>
          <w:rFonts w:ascii="Arial" w:hAnsi="Arial" w:cs="Arial"/>
          <w:b/>
          <w:sz w:val="20"/>
          <w:szCs w:val="20"/>
        </w:rPr>
        <w:t xml:space="preserve"> i Brdy”</w:t>
      </w:r>
    </w:p>
    <w:p w14:paraId="77F8FB92" w14:textId="77777777" w:rsidR="00201097" w:rsidRPr="00265830" w:rsidRDefault="00201097" w:rsidP="002010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7E7613D" w14:textId="39C881AF" w:rsidR="00876E1E" w:rsidRPr="00265830" w:rsidRDefault="00876E1E" w:rsidP="002010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65830">
        <w:rPr>
          <w:rFonts w:ascii="Arial" w:hAnsi="Arial" w:cs="Arial"/>
          <w:b/>
          <w:sz w:val="20"/>
          <w:szCs w:val="20"/>
        </w:rPr>
        <w:t>WYJAŚNIENIE TREŚCI SWZ</w:t>
      </w:r>
    </w:p>
    <w:p w14:paraId="328A3D66" w14:textId="5953FC82" w:rsidR="00876E1E" w:rsidRPr="00265830" w:rsidRDefault="00876E1E" w:rsidP="00876E1E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84 ust. 2 ustawy z dnia 11 września 2019 r. – Prawo zamówień publicznych </w:t>
      </w:r>
      <w:r w:rsidRPr="00265830"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proofErr w:type="spellStart"/>
      <w:r w:rsidRPr="0026583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265830">
        <w:rPr>
          <w:rFonts w:ascii="Arial" w:eastAsia="Times New Roman" w:hAnsi="Arial" w:cs="Arial"/>
          <w:sz w:val="20"/>
          <w:szCs w:val="20"/>
          <w:lang w:eastAsia="pl-PL"/>
        </w:rPr>
        <w:t xml:space="preserve">. Dz. U. z 2022 r., poz. 1710 ze zm.) zwanej dalej „ustawą Pzp” Zamawiający udziela wyjaśnień </w:t>
      </w:r>
      <w:r w:rsidRPr="00265830">
        <w:rPr>
          <w:rFonts w:ascii="Arial" w:eastAsia="Times New Roman" w:hAnsi="Arial" w:cs="Arial"/>
          <w:sz w:val="20"/>
          <w:szCs w:val="20"/>
          <w:lang w:eastAsia="pl-PL"/>
        </w:rPr>
        <w:br/>
        <w:t>do zadanego przez Wykonawcę pytania:</w:t>
      </w:r>
    </w:p>
    <w:p w14:paraId="7C623C88" w14:textId="77777777" w:rsidR="00876E1E" w:rsidRPr="00265830" w:rsidRDefault="00876E1E" w:rsidP="00876E1E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91C60" w14:textId="77777777" w:rsidR="00876E1E" w:rsidRPr="00265830" w:rsidRDefault="00876E1E" w:rsidP="002C12DB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:</w:t>
      </w:r>
    </w:p>
    <w:p w14:paraId="45171879" w14:textId="7C2B7795" w:rsidR="00201097" w:rsidRDefault="00201097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>Proszę o podanie ilości ławek turystycznych na PZT jest 5 szt. a przedmiar mówi o 7 szt.</w:t>
      </w:r>
    </w:p>
    <w:p w14:paraId="09B82155" w14:textId="3CA32C9F" w:rsidR="00B77F77" w:rsidRPr="00B77F77" w:rsidRDefault="00B77F77" w:rsidP="00201097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77F77">
        <w:rPr>
          <w:rFonts w:ascii="Arial" w:hAnsi="Arial" w:cs="Arial"/>
          <w:b/>
          <w:bCs/>
          <w:sz w:val="20"/>
          <w:szCs w:val="20"/>
        </w:rPr>
        <w:t>ODPOWIEDZ:</w:t>
      </w:r>
    </w:p>
    <w:p w14:paraId="10D6CA58" w14:textId="41052E6A" w:rsidR="0039176A" w:rsidRDefault="00DF410F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 xml:space="preserve">Należy wykonać w takiej ilości, </w:t>
      </w:r>
      <w:r w:rsidR="0039176A" w:rsidRPr="00265830">
        <w:rPr>
          <w:rFonts w:ascii="Arial" w:hAnsi="Arial" w:cs="Arial"/>
          <w:sz w:val="20"/>
          <w:szCs w:val="20"/>
        </w:rPr>
        <w:t>jak na PZT</w:t>
      </w:r>
      <w:r w:rsidRPr="00265830">
        <w:rPr>
          <w:rFonts w:ascii="Arial" w:hAnsi="Arial" w:cs="Arial"/>
          <w:sz w:val="20"/>
          <w:szCs w:val="20"/>
        </w:rPr>
        <w:t>.</w:t>
      </w:r>
    </w:p>
    <w:p w14:paraId="545F32D2" w14:textId="77777777" w:rsidR="00B77F77" w:rsidRDefault="00B77F77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24E8AF4" w14:textId="177A020B" w:rsidR="00B77F77" w:rsidRPr="00B77F77" w:rsidRDefault="00B77F77" w:rsidP="00201097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2212A2B7" w14:textId="77777777" w:rsidR="00201097" w:rsidRDefault="00201097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>Proszę o podanie z jakiego materiału ma zostać wykonana otulina trzpienia żelbetowego - brak informacji w dokumentacji projektowej</w:t>
      </w:r>
    </w:p>
    <w:p w14:paraId="31A4C148" w14:textId="0E0248C6" w:rsidR="00B77F77" w:rsidRPr="00B77F77" w:rsidRDefault="00B77F77" w:rsidP="00201097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77F77">
        <w:rPr>
          <w:rFonts w:ascii="Arial" w:hAnsi="Arial" w:cs="Arial"/>
          <w:b/>
          <w:bCs/>
          <w:sz w:val="20"/>
          <w:szCs w:val="20"/>
        </w:rPr>
        <w:t>ODPOWIEDZ:</w:t>
      </w:r>
    </w:p>
    <w:p w14:paraId="29353C22" w14:textId="02858B5F" w:rsidR="0039176A" w:rsidRDefault="00DF410F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>O</w:t>
      </w:r>
      <w:r w:rsidR="0039176A" w:rsidRPr="00265830">
        <w:rPr>
          <w:rFonts w:ascii="Arial" w:hAnsi="Arial" w:cs="Arial"/>
          <w:sz w:val="20"/>
          <w:szCs w:val="20"/>
        </w:rPr>
        <w:t>tulin</w:t>
      </w:r>
      <w:r w:rsidRPr="00265830">
        <w:rPr>
          <w:rFonts w:ascii="Arial" w:hAnsi="Arial" w:cs="Arial"/>
          <w:sz w:val="20"/>
          <w:szCs w:val="20"/>
        </w:rPr>
        <w:t>a</w:t>
      </w:r>
      <w:r w:rsidR="0039176A" w:rsidRPr="00265830">
        <w:rPr>
          <w:rFonts w:ascii="Arial" w:hAnsi="Arial" w:cs="Arial"/>
          <w:sz w:val="20"/>
          <w:szCs w:val="20"/>
        </w:rPr>
        <w:t xml:space="preserve"> betonowa zbrojenia 4</w:t>
      </w:r>
      <w:r w:rsidRPr="00265830">
        <w:rPr>
          <w:rFonts w:ascii="Arial" w:hAnsi="Arial" w:cs="Arial"/>
          <w:sz w:val="20"/>
          <w:szCs w:val="20"/>
        </w:rPr>
        <w:t xml:space="preserve"> </w:t>
      </w:r>
      <w:r w:rsidR="0039176A" w:rsidRPr="00265830">
        <w:rPr>
          <w:rFonts w:ascii="Arial" w:hAnsi="Arial" w:cs="Arial"/>
          <w:sz w:val="20"/>
          <w:szCs w:val="20"/>
        </w:rPr>
        <w:t>cm, deskowanie dowolne do zdjęcia po zabetonowaniu trzpienia żelbetowego</w:t>
      </w:r>
      <w:r w:rsidRPr="00265830">
        <w:rPr>
          <w:rFonts w:ascii="Arial" w:hAnsi="Arial" w:cs="Arial"/>
          <w:sz w:val="20"/>
          <w:szCs w:val="20"/>
        </w:rPr>
        <w:t>.</w:t>
      </w:r>
    </w:p>
    <w:p w14:paraId="62F7300C" w14:textId="77777777" w:rsidR="00B77F77" w:rsidRDefault="00B77F77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C7E400" w14:textId="710994A6" w:rsidR="00B77F77" w:rsidRPr="00B77F77" w:rsidRDefault="00B77F77" w:rsidP="00201097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FF90845" w14:textId="77777777" w:rsidR="00201097" w:rsidRDefault="00201097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>Proszę o potwierdzenie że deska tarasowa ma być ryflowana grubości 3,5 cm</w:t>
      </w:r>
    </w:p>
    <w:p w14:paraId="2A4595B0" w14:textId="03A34B91" w:rsidR="00B77F77" w:rsidRPr="00B77F77" w:rsidRDefault="00B77F77" w:rsidP="00201097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77F77">
        <w:rPr>
          <w:rFonts w:ascii="Arial" w:hAnsi="Arial" w:cs="Arial"/>
          <w:b/>
          <w:bCs/>
          <w:sz w:val="20"/>
          <w:szCs w:val="20"/>
        </w:rPr>
        <w:t>ODPOWIEDZ:</w:t>
      </w:r>
    </w:p>
    <w:p w14:paraId="67B51FAD" w14:textId="58407D4C" w:rsidR="0039176A" w:rsidRDefault="00DF410F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 xml:space="preserve">Należy </w:t>
      </w:r>
      <w:r w:rsidR="0039176A" w:rsidRPr="00265830">
        <w:rPr>
          <w:rFonts w:ascii="Arial" w:hAnsi="Arial" w:cs="Arial"/>
          <w:sz w:val="20"/>
          <w:szCs w:val="20"/>
        </w:rPr>
        <w:t xml:space="preserve">wykonać zgodnie z opisem </w:t>
      </w:r>
      <w:r w:rsidRPr="00265830">
        <w:rPr>
          <w:rFonts w:ascii="Arial" w:hAnsi="Arial" w:cs="Arial"/>
          <w:sz w:val="20"/>
          <w:szCs w:val="20"/>
        </w:rPr>
        <w:t xml:space="preserve">- </w:t>
      </w:r>
      <w:r w:rsidR="0039176A" w:rsidRPr="00265830">
        <w:rPr>
          <w:rFonts w:ascii="Arial" w:hAnsi="Arial" w:cs="Arial"/>
          <w:sz w:val="20"/>
          <w:szCs w:val="20"/>
        </w:rPr>
        <w:t>minimalna grubość 4</w:t>
      </w:r>
      <w:r w:rsidRPr="00265830">
        <w:rPr>
          <w:rFonts w:ascii="Arial" w:hAnsi="Arial" w:cs="Arial"/>
          <w:sz w:val="20"/>
          <w:szCs w:val="20"/>
        </w:rPr>
        <w:t xml:space="preserve"> </w:t>
      </w:r>
      <w:r w:rsidR="0039176A" w:rsidRPr="00265830">
        <w:rPr>
          <w:rFonts w:ascii="Arial" w:hAnsi="Arial" w:cs="Arial"/>
          <w:sz w:val="20"/>
          <w:szCs w:val="20"/>
        </w:rPr>
        <w:t>cm</w:t>
      </w:r>
      <w:r w:rsidRPr="00265830">
        <w:rPr>
          <w:rFonts w:ascii="Arial" w:hAnsi="Arial" w:cs="Arial"/>
          <w:sz w:val="20"/>
          <w:szCs w:val="20"/>
        </w:rPr>
        <w:t>.</w:t>
      </w:r>
    </w:p>
    <w:p w14:paraId="6A31DD9B" w14:textId="77777777" w:rsidR="00B77F77" w:rsidRDefault="00B77F77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0587FA3" w14:textId="7E4D6449" w:rsidR="00B77F77" w:rsidRPr="00B77F77" w:rsidRDefault="00B77F77" w:rsidP="00201097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4FBF04F9" w14:textId="2A9799C0" w:rsidR="00201097" w:rsidRDefault="00201097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>Proszę o potwierdzenie, że na działce o nr ewid. 3112/5 ma być 1 szt. ławki z własną pod konstrukcją</w:t>
      </w:r>
    </w:p>
    <w:p w14:paraId="7113279F" w14:textId="73827DDB" w:rsidR="00B77F77" w:rsidRPr="00B77F77" w:rsidRDefault="00B77F77" w:rsidP="00201097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77F77">
        <w:rPr>
          <w:rFonts w:ascii="Arial" w:hAnsi="Arial" w:cs="Arial"/>
          <w:b/>
          <w:bCs/>
          <w:sz w:val="20"/>
          <w:szCs w:val="20"/>
        </w:rPr>
        <w:t>ODPOWIEDZ:</w:t>
      </w:r>
    </w:p>
    <w:p w14:paraId="1E79080C" w14:textId="7392C8C6" w:rsidR="0039176A" w:rsidRDefault="00DF410F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>Tak.</w:t>
      </w:r>
    </w:p>
    <w:p w14:paraId="3BE3EF8F" w14:textId="77777777" w:rsidR="00C43FCA" w:rsidRDefault="00C43FCA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7724118" w14:textId="6AF81906" w:rsidR="00B77F77" w:rsidRPr="00B77F77" w:rsidRDefault="00B77F77" w:rsidP="00201097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29481C47" w14:textId="6E2EB05A" w:rsidR="00307094" w:rsidRDefault="00201097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>Proszę o podanie parametrów umywalki przenośnej do wymiany</w:t>
      </w:r>
    </w:p>
    <w:p w14:paraId="12BD3ABA" w14:textId="2D87201B" w:rsidR="00B77F77" w:rsidRPr="00B77F77" w:rsidRDefault="00B77F77" w:rsidP="00201097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77F77">
        <w:rPr>
          <w:rFonts w:ascii="Arial" w:hAnsi="Arial" w:cs="Arial"/>
          <w:b/>
          <w:bCs/>
          <w:sz w:val="20"/>
          <w:szCs w:val="20"/>
        </w:rPr>
        <w:t>ODPOWIEDZ:</w:t>
      </w:r>
    </w:p>
    <w:p w14:paraId="2DEB4A59" w14:textId="1EF69CA8" w:rsidR="0039176A" w:rsidRPr="00265830" w:rsidRDefault="00DF410F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>U</w:t>
      </w:r>
      <w:r w:rsidR="0039176A" w:rsidRPr="00265830">
        <w:rPr>
          <w:rFonts w:ascii="Arial" w:hAnsi="Arial" w:cs="Arial"/>
          <w:sz w:val="20"/>
          <w:szCs w:val="20"/>
        </w:rPr>
        <w:t>mywalka o minimalnych wymiarach:</w:t>
      </w:r>
    </w:p>
    <w:p w14:paraId="2A4AA246" w14:textId="6CC454C2" w:rsidR="00201097" w:rsidRPr="00265830" w:rsidRDefault="0039176A" w:rsidP="0020109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65830">
        <w:rPr>
          <w:rFonts w:ascii="Arial" w:hAnsi="Arial" w:cs="Arial"/>
          <w:sz w:val="20"/>
          <w:szCs w:val="20"/>
        </w:rPr>
        <w:t>blat roboczy 80x120cm</w:t>
      </w:r>
      <w:r w:rsidR="00DF410F" w:rsidRPr="00265830">
        <w:rPr>
          <w:rFonts w:ascii="Arial" w:hAnsi="Arial" w:cs="Arial"/>
          <w:sz w:val="20"/>
          <w:szCs w:val="20"/>
        </w:rPr>
        <w:t>,</w:t>
      </w:r>
      <w:r w:rsidRPr="00265830">
        <w:rPr>
          <w:rFonts w:ascii="Arial" w:hAnsi="Arial" w:cs="Arial"/>
          <w:sz w:val="20"/>
          <w:szCs w:val="20"/>
        </w:rPr>
        <w:t xml:space="preserve"> w tym umywalka (może być razem z blatem) 40x40cm z baterią, wysokość 85cm, całość wykonana ze stali nierdzewnej</w:t>
      </w:r>
      <w:r w:rsidR="00DF410F" w:rsidRPr="00265830">
        <w:rPr>
          <w:rFonts w:ascii="Arial" w:hAnsi="Arial" w:cs="Arial"/>
          <w:sz w:val="20"/>
          <w:szCs w:val="20"/>
        </w:rPr>
        <w:t>.</w:t>
      </w:r>
    </w:p>
    <w:p w14:paraId="71DEF6B0" w14:textId="77777777" w:rsidR="00201097" w:rsidRDefault="00201097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4A80C8" w14:textId="77777777" w:rsidR="00C43FCA" w:rsidRDefault="00C43FCA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BF9E86" w14:textId="77777777" w:rsidR="00C43FCA" w:rsidRDefault="00C43FCA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1FD407" w14:textId="77777777" w:rsidR="00C43FCA" w:rsidRDefault="00C43FCA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D3F10E" w14:textId="77777777" w:rsidR="00C43FCA" w:rsidRPr="00265830" w:rsidRDefault="00C43FCA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454891" w14:textId="4B9B66CC" w:rsidR="00201097" w:rsidRPr="00265830" w:rsidRDefault="00201097" w:rsidP="002C12DB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PYTANIE </w:t>
      </w:r>
      <w:r w:rsidR="00B77F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01A3FA44" w14:textId="42F4763C" w:rsidR="00201097" w:rsidRDefault="00201097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sz w:val="20"/>
          <w:szCs w:val="20"/>
          <w:lang w:eastAsia="pl-PL"/>
        </w:rPr>
        <w:t xml:space="preserve">Proszę o przesłanie przekroju pod opaskę brzegową (w formie slipu) czy można użyć płyty </w:t>
      </w:r>
      <w:proofErr w:type="spellStart"/>
      <w:r w:rsidRPr="00265830">
        <w:rPr>
          <w:rFonts w:ascii="Arial" w:eastAsia="Times New Roman" w:hAnsi="Arial" w:cs="Arial"/>
          <w:sz w:val="20"/>
          <w:szCs w:val="20"/>
          <w:lang w:eastAsia="pl-PL"/>
        </w:rPr>
        <w:t>meba</w:t>
      </w:r>
      <w:proofErr w:type="spellEnd"/>
      <w:r w:rsidRPr="00265830">
        <w:rPr>
          <w:rFonts w:ascii="Arial" w:eastAsia="Times New Roman" w:hAnsi="Arial" w:cs="Arial"/>
          <w:sz w:val="20"/>
          <w:szCs w:val="20"/>
          <w:lang w:eastAsia="pl-PL"/>
        </w:rPr>
        <w:t xml:space="preserve"> 60x40x8 cm.</w:t>
      </w:r>
    </w:p>
    <w:p w14:paraId="4F368592" w14:textId="4C298FB8" w:rsidR="00B77F77" w:rsidRPr="00B77F77" w:rsidRDefault="00B77F77" w:rsidP="002C12DB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77F77">
        <w:rPr>
          <w:rFonts w:ascii="Arial" w:hAnsi="Arial" w:cs="Arial"/>
          <w:b/>
          <w:bCs/>
          <w:sz w:val="20"/>
          <w:szCs w:val="20"/>
        </w:rPr>
        <w:t>ODPOWIEDZ:</w:t>
      </w:r>
    </w:p>
    <w:p w14:paraId="55D1C362" w14:textId="1621FAA6" w:rsidR="0039176A" w:rsidRPr="00265830" w:rsidRDefault="00DF410F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sz w:val="20"/>
          <w:szCs w:val="20"/>
          <w:lang w:eastAsia="pl-PL"/>
        </w:rPr>
        <w:t>Tak, mo</w:t>
      </w:r>
      <w:r w:rsidR="0039176A" w:rsidRPr="00265830">
        <w:rPr>
          <w:rFonts w:ascii="Arial" w:eastAsia="Times New Roman" w:hAnsi="Arial" w:cs="Arial"/>
          <w:sz w:val="20"/>
          <w:szCs w:val="20"/>
          <w:lang w:eastAsia="pl-PL"/>
        </w:rPr>
        <w:t>żna użyć</w:t>
      </w:r>
      <w:r w:rsidRPr="0026583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9176A" w:rsidRPr="002658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5830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39176A" w:rsidRPr="00265830">
        <w:rPr>
          <w:rFonts w:ascii="Arial" w:eastAsia="Times New Roman" w:hAnsi="Arial" w:cs="Arial"/>
          <w:sz w:val="20"/>
          <w:szCs w:val="20"/>
          <w:lang w:eastAsia="pl-PL"/>
        </w:rPr>
        <w:t xml:space="preserve">est to tylko </w:t>
      </w:r>
      <w:proofErr w:type="spellStart"/>
      <w:r w:rsidR="0039176A" w:rsidRPr="00265830">
        <w:rPr>
          <w:rFonts w:ascii="Arial" w:eastAsia="Times New Roman" w:hAnsi="Arial" w:cs="Arial"/>
          <w:sz w:val="20"/>
          <w:szCs w:val="20"/>
          <w:lang w:eastAsia="pl-PL"/>
        </w:rPr>
        <w:t>meba</w:t>
      </w:r>
      <w:proofErr w:type="spellEnd"/>
      <w:r w:rsidR="0039176A" w:rsidRPr="00265830">
        <w:rPr>
          <w:rFonts w:ascii="Arial" w:eastAsia="Times New Roman" w:hAnsi="Arial" w:cs="Arial"/>
          <w:sz w:val="20"/>
          <w:szCs w:val="20"/>
          <w:lang w:eastAsia="pl-PL"/>
        </w:rPr>
        <w:t xml:space="preserve"> ułożona na piasku</w:t>
      </w:r>
      <w:r w:rsidRPr="0026583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C9B27F3" w14:textId="77777777" w:rsidR="00201097" w:rsidRPr="00265830" w:rsidRDefault="00201097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614B88" w14:textId="1CCB5538" w:rsidR="00201097" w:rsidRPr="00265830" w:rsidRDefault="00201097" w:rsidP="00201097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</w:t>
      </w:r>
      <w:r w:rsidR="00B77F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288B071" w14:textId="52390060" w:rsidR="00307094" w:rsidRDefault="00201097" w:rsidP="00C96A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65830">
        <w:rPr>
          <w:rFonts w:ascii="Arial" w:eastAsia="Times New Roman" w:hAnsi="Arial" w:cs="Arial"/>
          <w:sz w:val="20"/>
          <w:szCs w:val="20"/>
        </w:rPr>
        <w:t>Proszę o wyjaśnienie co oznacza pozycja z kosztorysu mówiąca o zadaszeniu miejsca na ognisko - konstrukcja z montażem fundamentami , nie ma na planie zagospodarowania terenu zaznaczone takiego elementu do wykonania oraz w projekcie nie ma wzmianki o wykonaniu takiego miejsca.</w:t>
      </w:r>
    </w:p>
    <w:p w14:paraId="241599A1" w14:textId="3F910D46" w:rsidR="00B77F77" w:rsidRPr="00B77F77" w:rsidRDefault="00B77F77" w:rsidP="00B77F77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77F77">
        <w:rPr>
          <w:rFonts w:ascii="Arial" w:hAnsi="Arial" w:cs="Arial"/>
          <w:b/>
          <w:bCs/>
          <w:sz w:val="20"/>
          <w:szCs w:val="20"/>
        </w:rPr>
        <w:t>ODPOWIEDZ:</w:t>
      </w:r>
    </w:p>
    <w:p w14:paraId="4DB2F92F" w14:textId="6AF7D0E5" w:rsidR="00201097" w:rsidRPr="00265830" w:rsidRDefault="00DF410F" w:rsidP="00201097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39176A" w:rsidRPr="00265830">
        <w:rPr>
          <w:rFonts w:ascii="Arial" w:eastAsia="Times New Roman" w:hAnsi="Arial" w:cs="Arial"/>
          <w:sz w:val="20"/>
          <w:szCs w:val="20"/>
          <w:lang w:eastAsia="pl-PL"/>
        </w:rPr>
        <w:t>est to oznaczenie 3 na PZT</w:t>
      </w:r>
      <w:r w:rsidRPr="0026583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71DD96" w14:textId="7DC32AF6" w:rsidR="0039176A" w:rsidRDefault="0039176A" w:rsidP="00201097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9176A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3541B4C" wp14:editId="0CA81D3C">
            <wp:extent cx="3821069" cy="2887242"/>
            <wp:effectExtent l="0" t="0" r="8255" b="8890"/>
            <wp:docPr id="1414835522" name="Obraz 1" descr="Obraz zawierający tekst, diagram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35522" name="Obraz 1" descr="Obraz zawierający tekst, diagram, Czcionka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28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DBF0" w14:textId="01AD3CB9" w:rsidR="00876E1E" w:rsidRDefault="00876E1E" w:rsidP="00876E1E">
      <w:pPr>
        <w:autoSpaceDE w:val="0"/>
        <w:spacing w:after="0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66FB3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0AB020" w14:textId="77777777" w:rsidR="00B77F77" w:rsidRDefault="00B77F77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2BC9FA" w14:textId="77777777" w:rsidR="00B77F77" w:rsidRDefault="00B77F77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A41BAE" w14:textId="77777777" w:rsidR="00B77F77" w:rsidRPr="00B77F77" w:rsidRDefault="00B77F77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F829F7" w14:textId="1E1FDFE9" w:rsidR="00B77F77" w:rsidRPr="00B77F77" w:rsidRDefault="00B77F77" w:rsidP="00B77F77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265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56024EDE" w14:textId="7F7AB941" w:rsidR="00B77F77" w:rsidRDefault="00B77F77" w:rsidP="00B77F77">
      <w:pPr>
        <w:rPr>
          <w:rFonts w:ascii="Arial" w:hAnsi="Arial" w:cs="Arial"/>
          <w:sz w:val="20"/>
          <w:szCs w:val="20"/>
        </w:rPr>
      </w:pPr>
      <w:r w:rsidRPr="00B77F77">
        <w:rPr>
          <w:rFonts w:ascii="Arial" w:hAnsi="Arial" w:cs="Arial"/>
          <w:sz w:val="20"/>
          <w:szCs w:val="20"/>
        </w:rPr>
        <w:t>Proszę o potwierdzenie ze lampa solarna na doświetlenie terenu po zmroku ma posiadać wysokość 100 cm</w:t>
      </w:r>
      <w:r>
        <w:rPr>
          <w:rFonts w:ascii="Arial" w:hAnsi="Arial" w:cs="Arial"/>
          <w:sz w:val="20"/>
          <w:szCs w:val="20"/>
        </w:rPr>
        <w:t>.</w:t>
      </w:r>
    </w:p>
    <w:p w14:paraId="342FA108" w14:textId="43350543" w:rsidR="00B77F77" w:rsidRPr="00B77F77" w:rsidRDefault="00B77F77" w:rsidP="00B77F77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77F77">
        <w:rPr>
          <w:rFonts w:ascii="Arial" w:hAnsi="Arial" w:cs="Arial"/>
          <w:b/>
          <w:bCs/>
          <w:sz w:val="20"/>
          <w:szCs w:val="20"/>
        </w:rPr>
        <w:t>ODPOWIEDZ:</w:t>
      </w:r>
    </w:p>
    <w:p w14:paraId="2D0AD1A3" w14:textId="366EDC33" w:rsidR="00B77F77" w:rsidRPr="00B77F77" w:rsidRDefault="00B77F77" w:rsidP="00B77F77">
      <w:pPr>
        <w:rPr>
          <w:rFonts w:ascii="Arial" w:hAnsi="Arial" w:cs="Arial"/>
          <w:sz w:val="20"/>
          <w:szCs w:val="20"/>
        </w:rPr>
      </w:pPr>
      <w:r w:rsidRPr="00B77F77">
        <w:rPr>
          <w:rFonts w:ascii="Arial" w:hAnsi="Arial" w:cs="Arial"/>
          <w:sz w:val="20"/>
          <w:szCs w:val="20"/>
        </w:rPr>
        <w:t>W dokumentacji projektowej wysokość wynosi 1,6 m.</w:t>
      </w:r>
    </w:p>
    <w:p w14:paraId="47BE89AB" w14:textId="77777777" w:rsidR="00B77F77" w:rsidRDefault="00B77F77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305A65" w14:textId="77777777" w:rsidR="00B77F77" w:rsidRDefault="00B77F77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B1115D" w14:textId="73B44E64" w:rsidR="00FF2791" w:rsidRPr="006C6D7E" w:rsidRDefault="00FF2791" w:rsidP="006C6D7E">
      <w:pPr>
        <w:autoSpaceDE w:val="0"/>
        <w:spacing w:after="0" w:line="240" w:lineRule="auto"/>
        <w:ind w:left="7080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16D83C8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97DA66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5D17D" w14:textId="77777777" w:rsidR="00855C41" w:rsidRDefault="00855C41" w:rsidP="00FF2791">
      <w:pPr>
        <w:jc w:val="both"/>
        <w:rPr>
          <w:rFonts w:ascii="Arial" w:hAnsi="Arial" w:cs="Arial"/>
          <w:sz w:val="20"/>
          <w:szCs w:val="20"/>
        </w:rPr>
      </w:pPr>
    </w:p>
    <w:p w14:paraId="24F348E5" w14:textId="77777777" w:rsidR="00B77F77" w:rsidRDefault="00B77F77" w:rsidP="00FF2791">
      <w:pPr>
        <w:jc w:val="both"/>
        <w:rPr>
          <w:rFonts w:ascii="Arial" w:hAnsi="Arial" w:cs="Arial"/>
          <w:sz w:val="20"/>
          <w:szCs w:val="20"/>
        </w:rPr>
      </w:pPr>
    </w:p>
    <w:p w14:paraId="70BE6F55" w14:textId="77777777" w:rsidR="00FF2791" w:rsidRDefault="00FF2791" w:rsidP="00FF279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rzymują: </w:t>
      </w:r>
    </w:p>
    <w:p w14:paraId="54C20A03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ostępowania: platformazakupowa.pl/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czersk</w:t>
      </w:r>
    </w:p>
    <w:p w14:paraId="3306F1ED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14:paraId="2C7BECF6" w14:textId="77777777" w:rsidR="00FF2791" w:rsidRDefault="00FF2791" w:rsidP="00FF2791">
      <w:pPr>
        <w:jc w:val="both"/>
      </w:pPr>
    </w:p>
    <w:p w14:paraId="6AFD9860" w14:textId="77777777" w:rsidR="00201097" w:rsidRDefault="00201097" w:rsidP="00FF2791">
      <w:pPr>
        <w:jc w:val="both"/>
      </w:pPr>
    </w:p>
    <w:p w14:paraId="6EBE4127" w14:textId="77777777" w:rsidR="00876E1E" w:rsidRPr="00E46D67" w:rsidRDefault="00876E1E" w:rsidP="00E46D67">
      <w:pPr>
        <w:tabs>
          <w:tab w:val="left" w:pos="333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76E1E" w:rsidRPr="00E46D67" w:rsidSect="00E46D67"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6E8B" w14:textId="77777777" w:rsidR="006533E6" w:rsidRDefault="006533E6">
      <w:r>
        <w:separator/>
      </w:r>
    </w:p>
  </w:endnote>
  <w:endnote w:type="continuationSeparator" w:id="0">
    <w:p w14:paraId="45177066" w14:textId="77777777" w:rsidR="006533E6" w:rsidRDefault="0065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B02B" w14:textId="23BA4524" w:rsidR="00815FF0" w:rsidRDefault="00815FF0" w:rsidP="00E46D67">
    <w:pPr>
      <w:pStyle w:val="Stopka"/>
      <w:tabs>
        <w:tab w:val="clear" w:pos="4536"/>
        <w:tab w:val="clear" w:pos="9072"/>
        <w:tab w:val="left" w:pos="14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09192000" w:rsidR="00815FF0" w:rsidRDefault="00815FF0">
    <w:pPr>
      <w:pStyle w:val="Stopka"/>
    </w:pPr>
  </w:p>
  <w:p w14:paraId="3E6BAB41" w14:textId="77777777" w:rsidR="00201097" w:rsidRDefault="00201097">
    <w:pPr>
      <w:pStyle w:val="Stopka"/>
    </w:pPr>
  </w:p>
  <w:p w14:paraId="60014345" w14:textId="3C02C4CC" w:rsidR="00201097" w:rsidRDefault="00201097" w:rsidP="00201097">
    <w:pPr>
      <w:pStyle w:val="Stopka"/>
      <w:jc w:val="center"/>
    </w:pPr>
    <w:r>
      <w:rPr>
        <w:noProof/>
      </w:rPr>
      <w:drawing>
        <wp:inline distT="0" distB="0" distL="0" distR="0" wp14:anchorId="5144A02C" wp14:editId="5562700D">
          <wp:extent cx="5939790" cy="164447"/>
          <wp:effectExtent l="0" t="0" r="0" b="7620"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64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02207E" w14:textId="77777777" w:rsidR="00201097" w:rsidRDefault="00201097">
    <w:pPr>
      <w:pStyle w:val="Stopka"/>
    </w:pPr>
  </w:p>
  <w:p w14:paraId="29DDC607" w14:textId="77777777" w:rsidR="00201097" w:rsidRDefault="00201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77FB" w14:textId="77777777" w:rsidR="006533E6" w:rsidRDefault="006533E6">
      <w:r>
        <w:separator/>
      </w:r>
    </w:p>
  </w:footnote>
  <w:footnote w:type="continuationSeparator" w:id="0">
    <w:p w14:paraId="07856F40" w14:textId="77777777" w:rsidR="006533E6" w:rsidRDefault="0065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5" w:type="dxa"/>
      <w:tblInd w:w="108" w:type="dxa"/>
      <w:tblLook w:val="04A0" w:firstRow="1" w:lastRow="0" w:firstColumn="1" w:lastColumn="0" w:noHBand="0" w:noVBand="1"/>
    </w:tblPr>
    <w:tblGrid>
      <w:gridCol w:w="9531"/>
      <w:gridCol w:w="222"/>
      <w:gridCol w:w="222"/>
    </w:tblGrid>
    <w:tr w:rsidR="00E46D67" w:rsidRPr="00D57D9A" w14:paraId="58A02E0F" w14:textId="77777777" w:rsidTr="00201097">
      <w:trPr>
        <w:trHeight w:val="1701"/>
      </w:trPr>
      <w:tc>
        <w:tcPr>
          <w:tcW w:w="9531" w:type="dxa"/>
          <w:shd w:val="clear" w:color="auto" w:fill="auto"/>
        </w:tcPr>
        <w:p w14:paraId="567A8919" w14:textId="5D4A9A01" w:rsidR="00E46D67" w:rsidRPr="00D57D9A" w:rsidRDefault="00201097" w:rsidP="00E46D67">
          <w:pPr>
            <w:tabs>
              <w:tab w:val="center" w:pos="4536"/>
              <w:tab w:val="right" w:pos="9072"/>
            </w:tabs>
          </w:pPr>
          <w:bookmarkStart w:id="0" w:name="_Hlk125707712"/>
          <w:r>
            <w:rPr>
              <w:noProof/>
            </w:rPr>
            <w:drawing>
              <wp:inline distT="0" distB="0" distL="0" distR="0" wp14:anchorId="120310C7" wp14:editId="1AA751CD">
                <wp:extent cx="5760720" cy="549910"/>
                <wp:effectExtent l="0" t="0" r="0" b="2540"/>
                <wp:docPr id="38" name="Obraz 1" descr="C:\Users\mtwardokus\Desktop\Pasek FE(RPO)+RP+UMWP+UE(EFRR)-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C:\Users\mtwardokus\Desktop\Pasek FE(RPO)+RP+UMWP+UE(EFRR)-2018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35EA7A52" w14:textId="6550E5FB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  <w:tc>
        <w:tcPr>
          <w:tcW w:w="222" w:type="dxa"/>
          <w:shd w:val="clear" w:color="auto" w:fill="auto"/>
        </w:tcPr>
        <w:p w14:paraId="7F636763" w14:textId="6B93BE59" w:rsidR="00E46D67" w:rsidRPr="00D57D9A" w:rsidRDefault="00E46D67" w:rsidP="00E46D67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23824BBC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</w:tr>
    <w:bookmarkEnd w:id="0"/>
  </w:tbl>
  <w:p w14:paraId="76DB046F" w14:textId="299BA9E5" w:rsidR="003450F9" w:rsidRPr="00E46D67" w:rsidRDefault="003450F9" w:rsidP="00201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88D"/>
    <w:multiLevelType w:val="multilevel"/>
    <w:tmpl w:val="5C1624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E558E"/>
    <w:multiLevelType w:val="multilevel"/>
    <w:tmpl w:val="B674FAF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5103"/>
    <w:multiLevelType w:val="multilevel"/>
    <w:tmpl w:val="67FC896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DA62F3"/>
    <w:multiLevelType w:val="multilevel"/>
    <w:tmpl w:val="1C540E7E"/>
    <w:lvl w:ilvl="0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47A90"/>
    <w:multiLevelType w:val="multilevel"/>
    <w:tmpl w:val="9168BD7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B351C1"/>
    <w:multiLevelType w:val="multilevel"/>
    <w:tmpl w:val="FFE474CE"/>
    <w:lvl w:ilvl="0">
      <w:start w:val="10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6"/>
  </w:num>
  <w:num w:numId="2" w16cid:durableId="502550560">
    <w:abstractNumId w:val="3"/>
  </w:num>
  <w:num w:numId="3" w16cid:durableId="590117873">
    <w:abstractNumId w:val="7"/>
  </w:num>
  <w:num w:numId="4" w16cid:durableId="360135361">
    <w:abstractNumId w:val="1"/>
  </w:num>
  <w:num w:numId="5" w16cid:durableId="817915301">
    <w:abstractNumId w:val="13"/>
  </w:num>
  <w:num w:numId="6" w16cid:durableId="1846819306">
    <w:abstractNumId w:val="15"/>
  </w:num>
  <w:num w:numId="7" w16cid:durableId="147527255">
    <w:abstractNumId w:val="2"/>
  </w:num>
  <w:num w:numId="8" w16cid:durableId="1265723224">
    <w:abstractNumId w:val="10"/>
  </w:num>
  <w:num w:numId="9" w16cid:durableId="914363411">
    <w:abstractNumId w:val="5"/>
  </w:num>
  <w:num w:numId="10" w16cid:durableId="810174956">
    <w:abstractNumId w:val="11"/>
  </w:num>
  <w:num w:numId="11" w16cid:durableId="936906951">
    <w:abstractNumId w:val="0"/>
  </w:num>
  <w:num w:numId="12" w16cid:durableId="1188831484">
    <w:abstractNumId w:val="9"/>
  </w:num>
  <w:num w:numId="13" w16cid:durableId="473914928">
    <w:abstractNumId w:val="4"/>
  </w:num>
  <w:num w:numId="14" w16cid:durableId="1400250832">
    <w:abstractNumId w:val="5"/>
  </w:num>
  <w:num w:numId="15" w16cid:durableId="1372920579">
    <w:abstractNumId w:val="14"/>
  </w:num>
  <w:num w:numId="16" w16cid:durableId="1955474148">
    <w:abstractNumId w:val="8"/>
  </w:num>
  <w:num w:numId="17" w16cid:durableId="470751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1534B"/>
    <w:rsid w:val="000223F7"/>
    <w:rsid w:val="00031ED0"/>
    <w:rsid w:val="000322ED"/>
    <w:rsid w:val="000349B5"/>
    <w:rsid w:val="00045D9C"/>
    <w:rsid w:val="00046E57"/>
    <w:rsid w:val="00054DE8"/>
    <w:rsid w:val="00057B1E"/>
    <w:rsid w:val="00065D4D"/>
    <w:rsid w:val="0007197E"/>
    <w:rsid w:val="00072358"/>
    <w:rsid w:val="00080DA4"/>
    <w:rsid w:val="00092BA8"/>
    <w:rsid w:val="00092BC8"/>
    <w:rsid w:val="0009550B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059A1"/>
    <w:rsid w:val="001100DF"/>
    <w:rsid w:val="0011177C"/>
    <w:rsid w:val="00126526"/>
    <w:rsid w:val="00132387"/>
    <w:rsid w:val="00137696"/>
    <w:rsid w:val="00140407"/>
    <w:rsid w:val="00143465"/>
    <w:rsid w:val="00146EAB"/>
    <w:rsid w:val="00175AA9"/>
    <w:rsid w:val="001865D9"/>
    <w:rsid w:val="001A5926"/>
    <w:rsid w:val="001C3657"/>
    <w:rsid w:val="001D12A5"/>
    <w:rsid w:val="001D215B"/>
    <w:rsid w:val="001E5F8B"/>
    <w:rsid w:val="00201097"/>
    <w:rsid w:val="002107F5"/>
    <w:rsid w:val="00213F85"/>
    <w:rsid w:val="0022382F"/>
    <w:rsid w:val="0025292B"/>
    <w:rsid w:val="002549CF"/>
    <w:rsid w:val="002614EC"/>
    <w:rsid w:val="00263DE7"/>
    <w:rsid w:val="00265830"/>
    <w:rsid w:val="00266E84"/>
    <w:rsid w:val="002841DF"/>
    <w:rsid w:val="0028741C"/>
    <w:rsid w:val="002B5DF2"/>
    <w:rsid w:val="002C12DB"/>
    <w:rsid w:val="002C4E06"/>
    <w:rsid w:val="002F7B60"/>
    <w:rsid w:val="003037CB"/>
    <w:rsid w:val="00307094"/>
    <w:rsid w:val="00311FDF"/>
    <w:rsid w:val="00344D73"/>
    <w:rsid w:val="003450F9"/>
    <w:rsid w:val="00361518"/>
    <w:rsid w:val="00365771"/>
    <w:rsid w:val="0039176A"/>
    <w:rsid w:val="003977D7"/>
    <w:rsid w:val="003A14E7"/>
    <w:rsid w:val="003B2E28"/>
    <w:rsid w:val="003D50C1"/>
    <w:rsid w:val="003D5268"/>
    <w:rsid w:val="003F0BD6"/>
    <w:rsid w:val="00447FD0"/>
    <w:rsid w:val="00450D1D"/>
    <w:rsid w:val="00452BCD"/>
    <w:rsid w:val="00456611"/>
    <w:rsid w:val="00462700"/>
    <w:rsid w:val="0046412E"/>
    <w:rsid w:val="00465793"/>
    <w:rsid w:val="0047004E"/>
    <w:rsid w:val="004727BD"/>
    <w:rsid w:val="00472C5B"/>
    <w:rsid w:val="004876E8"/>
    <w:rsid w:val="004A05D7"/>
    <w:rsid w:val="004D3352"/>
    <w:rsid w:val="004D7565"/>
    <w:rsid w:val="004E1559"/>
    <w:rsid w:val="004E41FA"/>
    <w:rsid w:val="004F2144"/>
    <w:rsid w:val="004F30A2"/>
    <w:rsid w:val="0052000F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46C80"/>
    <w:rsid w:val="006533E6"/>
    <w:rsid w:val="00657E95"/>
    <w:rsid w:val="0068431C"/>
    <w:rsid w:val="006855BB"/>
    <w:rsid w:val="00687BAE"/>
    <w:rsid w:val="006A7680"/>
    <w:rsid w:val="006C4D8F"/>
    <w:rsid w:val="006C6D7E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55C41"/>
    <w:rsid w:val="00867D24"/>
    <w:rsid w:val="00870733"/>
    <w:rsid w:val="008740F4"/>
    <w:rsid w:val="00876E1E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10153"/>
    <w:rsid w:val="00A518DA"/>
    <w:rsid w:val="00A65413"/>
    <w:rsid w:val="00A67025"/>
    <w:rsid w:val="00A67E63"/>
    <w:rsid w:val="00A73013"/>
    <w:rsid w:val="00AA7EBA"/>
    <w:rsid w:val="00AC1A81"/>
    <w:rsid w:val="00AC7614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77F7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012C"/>
    <w:rsid w:val="00C15555"/>
    <w:rsid w:val="00C15F0F"/>
    <w:rsid w:val="00C314D1"/>
    <w:rsid w:val="00C37EE2"/>
    <w:rsid w:val="00C42CB0"/>
    <w:rsid w:val="00C43FCA"/>
    <w:rsid w:val="00C621FE"/>
    <w:rsid w:val="00C63A80"/>
    <w:rsid w:val="00C841AC"/>
    <w:rsid w:val="00C96791"/>
    <w:rsid w:val="00C96A28"/>
    <w:rsid w:val="00CB34DE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410F"/>
    <w:rsid w:val="00E12985"/>
    <w:rsid w:val="00E26721"/>
    <w:rsid w:val="00E31DE7"/>
    <w:rsid w:val="00E46D67"/>
    <w:rsid w:val="00E5472C"/>
    <w:rsid w:val="00E838A5"/>
    <w:rsid w:val="00E86179"/>
    <w:rsid w:val="00E871D4"/>
    <w:rsid w:val="00E87838"/>
    <w:rsid w:val="00E97C7D"/>
    <w:rsid w:val="00EB1574"/>
    <w:rsid w:val="00EB6344"/>
    <w:rsid w:val="00EC391F"/>
    <w:rsid w:val="00ED1491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styleId="Hipercze">
    <w:name w:val="Hyperlink"/>
    <w:basedOn w:val="Domylnaczcionkaakapitu"/>
    <w:rsid w:val="00FF27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4</cp:revision>
  <cp:lastPrinted>2022-11-02T12:59:00Z</cp:lastPrinted>
  <dcterms:created xsi:type="dcterms:W3CDTF">2023-07-20T09:06:00Z</dcterms:created>
  <dcterms:modified xsi:type="dcterms:W3CDTF">2023-07-20T11:14:00Z</dcterms:modified>
</cp:coreProperties>
</file>